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047AB" w14:textId="5F2251F8" w:rsidR="008348EF" w:rsidRDefault="00226627" w:rsidP="00226627">
      <w:pPr>
        <w:jc w:val="center"/>
        <w:rPr>
          <w:sz w:val="24"/>
        </w:rPr>
      </w:pPr>
      <w:r>
        <w:rPr>
          <w:rFonts w:hint="eastAsia"/>
          <w:sz w:val="24"/>
        </w:rPr>
        <w:t>自治公民館民営化に伴う支援事業補助金（公民館建物補修費）交付申請書</w:t>
      </w:r>
    </w:p>
    <w:p w14:paraId="6359A522" w14:textId="77777777" w:rsidR="00226627" w:rsidRDefault="00226627" w:rsidP="00226627">
      <w:pPr>
        <w:jc w:val="center"/>
        <w:rPr>
          <w:sz w:val="24"/>
        </w:rPr>
      </w:pPr>
    </w:p>
    <w:p w14:paraId="0120F9F9" w14:textId="3D392E83" w:rsidR="00226627" w:rsidRDefault="00D2373B" w:rsidP="00226627">
      <w:pPr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</w:t>
      </w:r>
      <w:r w:rsidR="00226627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　年　　　月　　　日</w:t>
      </w:r>
    </w:p>
    <w:p w14:paraId="762C02C9" w14:textId="77777777" w:rsidR="00226627" w:rsidRDefault="00226627" w:rsidP="00226627">
      <w:pPr>
        <w:ind w:firstLineChars="100" w:firstLine="240"/>
        <w:rPr>
          <w:sz w:val="24"/>
        </w:rPr>
      </w:pPr>
    </w:p>
    <w:p w14:paraId="1173BF4D" w14:textId="77777777" w:rsidR="00226627" w:rsidRDefault="00226627" w:rsidP="0022662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阿知須自治会連合会</w:t>
      </w:r>
    </w:p>
    <w:p w14:paraId="207E9E34" w14:textId="7DBDB709" w:rsidR="00226627" w:rsidRDefault="00DB1163" w:rsidP="0022662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会　長　山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田　好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男</w:t>
      </w:r>
      <w:r w:rsidR="00226627">
        <w:rPr>
          <w:rFonts w:hint="eastAsia"/>
          <w:sz w:val="24"/>
        </w:rPr>
        <w:t xml:space="preserve">　様</w:t>
      </w:r>
      <w:r w:rsidR="00226627">
        <w:rPr>
          <w:rFonts w:hint="eastAsia"/>
          <w:sz w:val="24"/>
        </w:rPr>
        <w:t xml:space="preserve">   </w:t>
      </w:r>
    </w:p>
    <w:p w14:paraId="5E420572" w14:textId="0F2FF651" w:rsidR="00226627" w:rsidRPr="00DB1163" w:rsidRDefault="00226627" w:rsidP="00226627">
      <w:pPr>
        <w:ind w:firstLineChars="2100" w:firstLine="5040"/>
        <w:rPr>
          <w:sz w:val="24"/>
        </w:rPr>
      </w:pPr>
      <w:bookmarkStart w:id="0" w:name="_GoBack"/>
      <w:bookmarkEnd w:id="0"/>
    </w:p>
    <w:p w14:paraId="25D7CFC4" w14:textId="071C2C1F" w:rsidR="00226627" w:rsidRDefault="002A746A" w:rsidP="002A746A">
      <w:pPr>
        <w:rPr>
          <w:sz w:val="24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="00226627" w:rsidRPr="002A746A">
        <w:rPr>
          <w:rFonts w:hint="eastAsia"/>
          <w:kern w:val="0"/>
          <w:sz w:val="24"/>
        </w:rPr>
        <w:t>自治会名</w:t>
      </w:r>
      <w:r w:rsidR="00226627">
        <w:rPr>
          <w:rFonts w:hint="eastAsia"/>
          <w:sz w:val="24"/>
        </w:rPr>
        <w:t xml:space="preserve">　</w:t>
      </w:r>
    </w:p>
    <w:p w14:paraId="461969DE" w14:textId="77777777" w:rsidR="002A746A" w:rsidRDefault="002A746A" w:rsidP="002A746A">
      <w:pPr>
        <w:rPr>
          <w:sz w:val="24"/>
        </w:rPr>
      </w:pPr>
    </w:p>
    <w:p w14:paraId="634A5483" w14:textId="4AA84A29" w:rsidR="00226627" w:rsidRDefault="002A746A" w:rsidP="002A746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（</w:t>
      </w:r>
      <w:r w:rsidR="00226627">
        <w:rPr>
          <w:rFonts w:hint="eastAsia"/>
          <w:sz w:val="24"/>
        </w:rPr>
        <w:t>自治会長</w:t>
      </w:r>
      <w:r>
        <w:rPr>
          <w:rFonts w:hint="eastAsia"/>
          <w:sz w:val="24"/>
        </w:rPr>
        <w:t xml:space="preserve">）　　　　　　</w:t>
      </w:r>
      <w:r w:rsidR="00226627">
        <w:rPr>
          <w:rFonts w:hint="eastAsia"/>
          <w:sz w:val="24"/>
        </w:rPr>
        <w:t xml:space="preserve">　</w:t>
      </w:r>
      <w:r w:rsidR="009F6842">
        <w:rPr>
          <w:rFonts w:hint="eastAsia"/>
          <w:sz w:val="24"/>
        </w:rPr>
        <w:t xml:space="preserve">　　　　　</w:t>
      </w:r>
    </w:p>
    <w:p w14:paraId="57FF5578" w14:textId="77777777" w:rsidR="002A746A" w:rsidRPr="002A746A" w:rsidRDefault="002A746A" w:rsidP="002A746A">
      <w:pPr>
        <w:rPr>
          <w:sz w:val="24"/>
        </w:rPr>
      </w:pPr>
    </w:p>
    <w:p w14:paraId="70809025" w14:textId="7C12960E" w:rsidR="00226627" w:rsidRDefault="002A746A" w:rsidP="002A746A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申請者住所</w:t>
      </w:r>
      <w:r w:rsidR="00226627">
        <w:rPr>
          <w:rFonts w:hint="eastAsia"/>
          <w:sz w:val="24"/>
        </w:rPr>
        <w:t xml:space="preserve">　</w:t>
      </w:r>
    </w:p>
    <w:p w14:paraId="0F26C6D1" w14:textId="77777777" w:rsidR="00226627" w:rsidRDefault="00226627" w:rsidP="00226627">
      <w:pPr>
        <w:ind w:firstLineChars="100" w:firstLine="240"/>
        <w:rPr>
          <w:sz w:val="24"/>
        </w:rPr>
      </w:pPr>
    </w:p>
    <w:p w14:paraId="31D1D4BA" w14:textId="77777777" w:rsidR="00C32758" w:rsidRDefault="00C32758" w:rsidP="002A746A">
      <w:pPr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  <w:r w:rsidR="00226627">
        <w:rPr>
          <w:rFonts w:hint="eastAsia"/>
          <w:sz w:val="24"/>
        </w:rPr>
        <w:t>自治公民館民営化に伴う支援事業</w:t>
      </w:r>
      <w:r w:rsidR="002A746A">
        <w:rPr>
          <w:rFonts w:hint="eastAsia"/>
          <w:sz w:val="24"/>
        </w:rPr>
        <w:t>（公民館建物補修）</w:t>
      </w:r>
      <w:r w:rsidR="00226627">
        <w:rPr>
          <w:rFonts w:hint="eastAsia"/>
          <w:sz w:val="24"/>
        </w:rPr>
        <w:t>に</w:t>
      </w:r>
      <w:r w:rsidR="002A746A">
        <w:rPr>
          <w:rFonts w:hint="eastAsia"/>
          <w:sz w:val="24"/>
        </w:rPr>
        <w:t>要する経費</w:t>
      </w:r>
      <w:r w:rsidR="00226627">
        <w:rPr>
          <w:rFonts w:hint="eastAsia"/>
          <w:sz w:val="24"/>
        </w:rPr>
        <w:t>ついて、</w:t>
      </w:r>
      <w:r>
        <w:rPr>
          <w:rFonts w:hint="eastAsia"/>
          <w:sz w:val="24"/>
        </w:rPr>
        <w:t>補助金の</w:t>
      </w:r>
    </w:p>
    <w:p w14:paraId="5DA5FEA4" w14:textId="3725B362" w:rsidR="00226627" w:rsidRDefault="00C32758" w:rsidP="002A746A">
      <w:pPr>
        <w:jc w:val="left"/>
        <w:rPr>
          <w:sz w:val="24"/>
        </w:rPr>
      </w:pPr>
      <w:r>
        <w:rPr>
          <w:rFonts w:hint="eastAsia"/>
          <w:sz w:val="24"/>
        </w:rPr>
        <w:t xml:space="preserve">　交付を受けたいので、関係書類を添えて</w:t>
      </w:r>
      <w:r w:rsidR="002A746A">
        <w:rPr>
          <w:rFonts w:hint="eastAsia"/>
          <w:sz w:val="24"/>
        </w:rPr>
        <w:t>下記のとおり申請</w:t>
      </w:r>
      <w:r w:rsidR="00226627">
        <w:rPr>
          <w:rFonts w:hint="eastAsia"/>
          <w:sz w:val="24"/>
        </w:rPr>
        <w:t>します。</w:t>
      </w:r>
    </w:p>
    <w:p w14:paraId="4426B4B1" w14:textId="77777777" w:rsidR="00226627" w:rsidRDefault="00226627" w:rsidP="00226627">
      <w:pPr>
        <w:ind w:firstLineChars="100" w:firstLine="240"/>
        <w:rPr>
          <w:sz w:val="24"/>
        </w:rPr>
      </w:pPr>
    </w:p>
    <w:p w14:paraId="1BEEBF59" w14:textId="77777777" w:rsidR="00226627" w:rsidRDefault="00226627" w:rsidP="00226627">
      <w:pPr>
        <w:pStyle w:val="a9"/>
      </w:pPr>
      <w:r>
        <w:rPr>
          <w:rFonts w:hint="eastAsia"/>
        </w:rPr>
        <w:t>記</w:t>
      </w:r>
    </w:p>
    <w:p w14:paraId="312F7307" w14:textId="77777777" w:rsidR="00226627" w:rsidRDefault="00226627" w:rsidP="00226627"/>
    <w:p w14:paraId="045CA824" w14:textId="1BB7A900" w:rsidR="00226627" w:rsidRDefault="00226627" w:rsidP="00226627">
      <w:pPr>
        <w:ind w:firstLineChars="200" w:firstLine="480"/>
        <w:rPr>
          <w:sz w:val="24"/>
        </w:rPr>
      </w:pPr>
      <w:r w:rsidRPr="00E93F99">
        <w:rPr>
          <w:rFonts w:hint="eastAsia"/>
          <w:sz w:val="24"/>
        </w:rPr>
        <w:t xml:space="preserve">１　</w:t>
      </w:r>
      <w:r>
        <w:rPr>
          <w:rFonts w:hint="eastAsia"/>
          <w:sz w:val="24"/>
        </w:rPr>
        <w:t>公民館名</w:t>
      </w:r>
    </w:p>
    <w:p w14:paraId="4D771479" w14:textId="5985FD5E" w:rsidR="00226627" w:rsidRPr="00E93F99" w:rsidRDefault="00226627" w:rsidP="009B060F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14:paraId="6C594065" w14:textId="0A723F82" w:rsidR="00226627" w:rsidRDefault="00226627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</w:t>
      </w:r>
      <w:r w:rsidRPr="00E93F9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業内容</w:t>
      </w:r>
    </w:p>
    <w:p w14:paraId="370845BF" w14:textId="77777777" w:rsidR="00226627" w:rsidRDefault="00226627" w:rsidP="00226627">
      <w:pPr>
        <w:ind w:firstLineChars="200" w:firstLine="480"/>
        <w:rPr>
          <w:sz w:val="24"/>
        </w:rPr>
      </w:pPr>
    </w:p>
    <w:p w14:paraId="53688F52" w14:textId="512B2A48" w:rsidR="00226627" w:rsidRPr="002A746A" w:rsidRDefault="002A746A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３　見積額</w:t>
      </w:r>
      <w:r w:rsidR="00C32758">
        <w:rPr>
          <w:rFonts w:hint="eastAsia"/>
          <w:sz w:val="24"/>
        </w:rPr>
        <w:t xml:space="preserve">　　　　　　　　　　　　　　円</w:t>
      </w:r>
    </w:p>
    <w:p w14:paraId="6D4F1BF2" w14:textId="77777777" w:rsidR="00226627" w:rsidRPr="00E93F99" w:rsidRDefault="00226627" w:rsidP="00226627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0EF006FB" w14:textId="29540D72" w:rsidR="00226627" w:rsidRPr="00E93F99" w:rsidRDefault="002A746A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４</w:t>
      </w:r>
      <w:r w:rsidR="00226627" w:rsidRPr="00E93F9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申請額</w:t>
      </w:r>
      <w:r w:rsidR="00C32758">
        <w:rPr>
          <w:rFonts w:hint="eastAsia"/>
          <w:sz w:val="24"/>
        </w:rPr>
        <w:t xml:space="preserve">　　　　　　　　　　　　　　円</w:t>
      </w:r>
    </w:p>
    <w:p w14:paraId="5F469303" w14:textId="55856CE0" w:rsidR="00226627" w:rsidRPr="00E93F99" w:rsidRDefault="00226627" w:rsidP="002A746A">
      <w:pPr>
        <w:rPr>
          <w:sz w:val="24"/>
        </w:rPr>
      </w:pPr>
      <w:r>
        <w:rPr>
          <w:rFonts w:hint="eastAsia"/>
          <w:sz w:val="24"/>
        </w:rPr>
        <w:t xml:space="preserve">　　　　　</w:t>
      </w:r>
    </w:p>
    <w:p w14:paraId="3182B43B" w14:textId="188B6394" w:rsidR="00226627" w:rsidRPr="00E93F99" w:rsidRDefault="002A746A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５</w:t>
      </w:r>
      <w:r w:rsidR="00226627" w:rsidRPr="00E93F99">
        <w:rPr>
          <w:rFonts w:hint="eastAsia"/>
          <w:sz w:val="24"/>
        </w:rPr>
        <w:t xml:space="preserve">　添付書類</w:t>
      </w:r>
    </w:p>
    <w:p w14:paraId="7E49029D" w14:textId="6DCF190B" w:rsidR="00226627" w:rsidRDefault="00226627" w:rsidP="00226627">
      <w:pPr>
        <w:ind w:firstLineChars="200" w:firstLine="480"/>
        <w:rPr>
          <w:sz w:val="24"/>
        </w:rPr>
      </w:pPr>
      <w:r w:rsidRPr="00E93F99">
        <w:rPr>
          <w:rFonts w:hint="eastAsia"/>
          <w:sz w:val="24"/>
        </w:rPr>
        <w:t xml:space="preserve">　　</w:t>
      </w:r>
      <w:r w:rsidR="002A746A">
        <w:rPr>
          <w:rFonts w:hint="eastAsia"/>
          <w:sz w:val="24"/>
        </w:rPr>
        <w:t>・補修内容（図面）の写し</w:t>
      </w:r>
    </w:p>
    <w:p w14:paraId="4C57C993" w14:textId="5AE430EB" w:rsidR="002A746A" w:rsidRDefault="00226627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2A746A">
        <w:rPr>
          <w:rFonts w:hint="eastAsia"/>
          <w:sz w:val="24"/>
        </w:rPr>
        <w:t>・見積書の写し</w:t>
      </w:r>
    </w:p>
    <w:p w14:paraId="24B8345F" w14:textId="750AB795" w:rsidR="00226627" w:rsidRDefault="00226627" w:rsidP="00226627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　</w:t>
      </w:r>
      <w:r w:rsidR="009B060F">
        <w:rPr>
          <w:rFonts w:hint="eastAsia"/>
          <w:sz w:val="24"/>
        </w:rPr>
        <w:t>・工事前写真</w:t>
      </w:r>
    </w:p>
    <w:p w14:paraId="0455F1B8" w14:textId="77777777" w:rsidR="009B060F" w:rsidRPr="00226627" w:rsidRDefault="009B060F" w:rsidP="00226627">
      <w:pPr>
        <w:ind w:firstLineChars="200" w:firstLine="480"/>
        <w:rPr>
          <w:sz w:val="24"/>
        </w:rPr>
      </w:pPr>
    </w:p>
    <w:sectPr w:rsidR="009B060F" w:rsidRPr="00226627" w:rsidSect="002A746A">
      <w:pgSz w:w="11907" w:h="16840" w:code="9"/>
      <w:pgMar w:top="1440" w:right="1080" w:bottom="1440" w:left="1080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A5AA" w14:textId="77777777" w:rsidR="00BF6D96" w:rsidRDefault="00BF6D96" w:rsidP="0070639E">
      <w:r>
        <w:separator/>
      </w:r>
    </w:p>
  </w:endnote>
  <w:endnote w:type="continuationSeparator" w:id="0">
    <w:p w14:paraId="5E7A054D" w14:textId="77777777" w:rsidR="00BF6D96" w:rsidRDefault="00BF6D96" w:rsidP="0070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38C4F" w14:textId="77777777" w:rsidR="00BF6D96" w:rsidRDefault="00BF6D96" w:rsidP="0070639E">
      <w:r>
        <w:separator/>
      </w:r>
    </w:p>
  </w:footnote>
  <w:footnote w:type="continuationSeparator" w:id="0">
    <w:p w14:paraId="1EBBBC54" w14:textId="77777777" w:rsidR="00BF6D96" w:rsidRDefault="00BF6D96" w:rsidP="00706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E5"/>
    <w:rsid w:val="0000703B"/>
    <w:rsid w:val="00013058"/>
    <w:rsid w:val="0002532D"/>
    <w:rsid w:val="000507B6"/>
    <w:rsid w:val="0005531B"/>
    <w:rsid w:val="00061273"/>
    <w:rsid w:val="0007396C"/>
    <w:rsid w:val="000755B6"/>
    <w:rsid w:val="00076159"/>
    <w:rsid w:val="000835D2"/>
    <w:rsid w:val="00090DD6"/>
    <w:rsid w:val="00093C1A"/>
    <w:rsid w:val="000946DD"/>
    <w:rsid w:val="00095980"/>
    <w:rsid w:val="00096824"/>
    <w:rsid w:val="00096995"/>
    <w:rsid w:val="000A0FFE"/>
    <w:rsid w:val="000A236A"/>
    <w:rsid w:val="000B038F"/>
    <w:rsid w:val="000B5454"/>
    <w:rsid w:val="000C3DC1"/>
    <w:rsid w:val="000C6AFC"/>
    <w:rsid w:val="000C77ED"/>
    <w:rsid w:val="000F0264"/>
    <w:rsid w:val="000F1DD9"/>
    <w:rsid w:val="000F3397"/>
    <w:rsid w:val="000F3A57"/>
    <w:rsid w:val="001004FD"/>
    <w:rsid w:val="00107EB7"/>
    <w:rsid w:val="00114208"/>
    <w:rsid w:val="001244DB"/>
    <w:rsid w:val="00130210"/>
    <w:rsid w:val="00131A74"/>
    <w:rsid w:val="00133BAF"/>
    <w:rsid w:val="0014336F"/>
    <w:rsid w:val="00146CB1"/>
    <w:rsid w:val="00157567"/>
    <w:rsid w:val="00157C84"/>
    <w:rsid w:val="001768ED"/>
    <w:rsid w:val="00192A12"/>
    <w:rsid w:val="001A48A9"/>
    <w:rsid w:val="001A65BD"/>
    <w:rsid w:val="001A7FE8"/>
    <w:rsid w:val="001B14F1"/>
    <w:rsid w:val="001B2E5A"/>
    <w:rsid w:val="001C2185"/>
    <w:rsid w:val="001C7DC6"/>
    <w:rsid w:val="001D320D"/>
    <w:rsid w:val="001D3509"/>
    <w:rsid w:val="001E0D56"/>
    <w:rsid w:val="001E3011"/>
    <w:rsid w:val="001E37DA"/>
    <w:rsid w:val="001E47BD"/>
    <w:rsid w:val="001F0B63"/>
    <w:rsid w:val="001F3436"/>
    <w:rsid w:val="001F7513"/>
    <w:rsid w:val="001F7733"/>
    <w:rsid w:val="002018DE"/>
    <w:rsid w:val="00206134"/>
    <w:rsid w:val="00210959"/>
    <w:rsid w:val="0021398B"/>
    <w:rsid w:val="002229F3"/>
    <w:rsid w:val="002235CD"/>
    <w:rsid w:val="00224FC0"/>
    <w:rsid w:val="00226627"/>
    <w:rsid w:val="002269CC"/>
    <w:rsid w:val="00230198"/>
    <w:rsid w:val="00241B8E"/>
    <w:rsid w:val="0024536D"/>
    <w:rsid w:val="00263E9C"/>
    <w:rsid w:val="002665E8"/>
    <w:rsid w:val="00270A15"/>
    <w:rsid w:val="002729C9"/>
    <w:rsid w:val="0028454A"/>
    <w:rsid w:val="002862E2"/>
    <w:rsid w:val="00290C67"/>
    <w:rsid w:val="002925BE"/>
    <w:rsid w:val="002A38D0"/>
    <w:rsid w:val="002A746A"/>
    <w:rsid w:val="002B07A4"/>
    <w:rsid w:val="002B0933"/>
    <w:rsid w:val="002B579D"/>
    <w:rsid w:val="002C6BB3"/>
    <w:rsid w:val="002D3B62"/>
    <w:rsid w:val="002D61E5"/>
    <w:rsid w:val="002E42E1"/>
    <w:rsid w:val="002E467A"/>
    <w:rsid w:val="002E490E"/>
    <w:rsid w:val="00302874"/>
    <w:rsid w:val="00313BD5"/>
    <w:rsid w:val="00314083"/>
    <w:rsid w:val="00320997"/>
    <w:rsid w:val="00322958"/>
    <w:rsid w:val="003235B3"/>
    <w:rsid w:val="00344067"/>
    <w:rsid w:val="0034772D"/>
    <w:rsid w:val="00360FE8"/>
    <w:rsid w:val="00363AAF"/>
    <w:rsid w:val="00363F20"/>
    <w:rsid w:val="003646F8"/>
    <w:rsid w:val="003743FF"/>
    <w:rsid w:val="003751AC"/>
    <w:rsid w:val="00375836"/>
    <w:rsid w:val="00377066"/>
    <w:rsid w:val="0039026A"/>
    <w:rsid w:val="003A23B7"/>
    <w:rsid w:val="003B77BC"/>
    <w:rsid w:val="003C0ED9"/>
    <w:rsid w:val="003C4A4B"/>
    <w:rsid w:val="003C5A17"/>
    <w:rsid w:val="003C63FB"/>
    <w:rsid w:val="003D1985"/>
    <w:rsid w:val="003D5C04"/>
    <w:rsid w:val="003E0AC2"/>
    <w:rsid w:val="003F2398"/>
    <w:rsid w:val="004162DA"/>
    <w:rsid w:val="004164B5"/>
    <w:rsid w:val="0042196B"/>
    <w:rsid w:val="00421AD0"/>
    <w:rsid w:val="00424159"/>
    <w:rsid w:val="0042488F"/>
    <w:rsid w:val="00426319"/>
    <w:rsid w:val="0043016C"/>
    <w:rsid w:val="00436363"/>
    <w:rsid w:val="00444F84"/>
    <w:rsid w:val="00445495"/>
    <w:rsid w:val="00452E09"/>
    <w:rsid w:val="004530D5"/>
    <w:rsid w:val="004669AD"/>
    <w:rsid w:val="004679B3"/>
    <w:rsid w:val="004830E0"/>
    <w:rsid w:val="00486EFC"/>
    <w:rsid w:val="00496F92"/>
    <w:rsid w:val="004A68FF"/>
    <w:rsid w:val="004B70D5"/>
    <w:rsid w:val="004C1EFB"/>
    <w:rsid w:val="004C3AD1"/>
    <w:rsid w:val="004E5227"/>
    <w:rsid w:val="004F05A1"/>
    <w:rsid w:val="004F236D"/>
    <w:rsid w:val="004F32E8"/>
    <w:rsid w:val="00516957"/>
    <w:rsid w:val="00517E74"/>
    <w:rsid w:val="00525378"/>
    <w:rsid w:val="00526BB6"/>
    <w:rsid w:val="00533BF8"/>
    <w:rsid w:val="005358A1"/>
    <w:rsid w:val="00542175"/>
    <w:rsid w:val="0055315F"/>
    <w:rsid w:val="0056046D"/>
    <w:rsid w:val="00567498"/>
    <w:rsid w:val="00572146"/>
    <w:rsid w:val="00577B75"/>
    <w:rsid w:val="00581804"/>
    <w:rsid w:val="00592048"/>
    <w:rsid w:val="005A1586"/>
    <w:rsid w:val="005A3FCE"/>
    <w:rsid w:val="005B2611"/>
    <w:rsid w:val="005B63FC"/>
    <w:rsid w:val="005C34F0"/>
    <w:rsid w:val="005C70FB"/>
    <w:rsid w:val="005E1110"/>
    <w:rsid w:val="005E467D"/>
    <w:rsid w:val="005F13E3"/>
    <w:rsid w:val="005F3D8E"/>
    <w:rsid w:val="005F4931"/>
    <w:rsid w:val="005F6A99"/>
    <w:rsid w:val="00603A68"/>
    <w:rsid w:val="00634116"/>
    <w:rsid w:val="00634717"/>
    <w:rsid w:val="006433B8"/>
    <w:rsid w:val="00650FF3"/>
    <w:rsid w:val="00651898"/>
    <w:rsid w:val="00651A78"/>
    <w:rsid w:val="006521E5"/>
    <w:rsid w:val="00655339"/>
    <w:rsid w:val="0066033B"/>
    <w:rsid w:val="00665F29"/>
    <w:rsid w:val="006679B6"/>
    <w:rsid w:val="00674020"/>
    <w:rsid w:val="00675586"/>
    <w:rsid w:val="00682EA9"/>
    <w:rsid w:val="0068386D"/>
    <w:rsid w:val="00686C5D"/>
    <w:rsid w:val="00687858"/>
    <w:rsid w:val="00692F29"/>
    <w:rsid w:val="006953E8"/>
    <w:rsid w:val="00697F4B"/>
    <w:rsid w:val="006A30B0"/>
    <w:rsid w:val="006B4E49"/>
    <w:rsid w:val="006C4785"/>
    <w:rsid w:val="006C4967"/>
    <w:rsid w:val="006C5353"/>
    <w:rsid w:val="006C6FCB"/>
    <w:rsid w:val="006D5DA5"/>
    <w:rsid w:val="006E2118"/>
    <w:rsid w:val="006F4A98"/>
    <w:rsid w:val="006F6F32"/>
    <w:rsid w:val="00705F30"/>
    <w:rsid w:val="00706187"/>
    <w:rsid w:val="0070639E"/>
    <w:rsid w:val="00710165"/>
    <w:rsid w:val="00713305"/>
    <w:rsid w:val="00721398"/>
    <w:rsid w:val="007335F3"/>
    <w:rsid w:val="007440F3"/>
    <w:rsid w:val="00745DB2"/>
    <w:rsid w:val="007473CB"/>
    <w:rsid w:val="00751FA7"/>
    <w:rsid w:val="00754221"/>
    <w:rsid w:val="00763900"/>
    <w:rsid w:val="0076583A"/>
    <w:rsid w:val="00777C85"/>
    <w:rsid w:val="00780B37"/>
    <w:rsid w:val="00781435"/>
    <w:rsid w:val="00785B48"/>
    <w:rsid w:val="00792B40"/>
    <w:rsid w:val="0079377E"/>
    <w:rsid w:val="007A0F7E"/>
    <w:rsid w:val="007B0C82"/>
    <w:rsid w:val="007B43DC"/>
    <w:rsid w:val="007B4C0C"/>
    <w:rsid w:val="007B7561"/>
    <w:rsid w:val="007C6D9F"/>
    <w:rsid w:val="007C7FCA"/>
    <w:rsid w:val="007D2ED1"/>
    <w:rsid w:val="007D53C0"/>
    <w:rsid w:val="007E0245"/>
    <w:rsid w:val="007E2777"/>
    <w:rsid w:val="007E5F6A"/>
    <w:rsid w:val="00803915"/>
    <w:rsid w:val="00812A29"/>
    <w:rsid w:val="0081401A"/>
    <w:rsid w:val="00817926"/>
    <w:rsid w:val="00817C25"/>
    <w:rsid w:val="00827918"/>
    <w:rsid w:val="008348EF"/>
    <w:rsid w:val="008401F6"/>
    <w:rsid w:val="00840210"/>
    <w:rsid w:val="008406B8"/>
    <w:rsid w:val="00840DB1"/>
    <w:rsid w:val="00843BA9"/>
    <w:rsid w:val="00851702"/>
    <w:rsid w:val="00855714"/>
    <w:rsid w:val="0085636C"/>
    <w:rsid w:val="00860C9D"/>
    <w:rsid w:val="00861973"/>
    <w:rsid w:val="00861B0A"/>
    <w:rsid w:val="00865F53"/>
    <w:rsid w:val="008718D4"/>
    <w:rsid w:val="008837D8"/>
    <w:rsid w:val="00884A98"/>
    <w:rsid w:val="008937DC"/>
    <w:rsid w:val="008A2888"/>
    <w:rsid w:val="008A33BA"/>
    <w:rsid w:val="008A6D33"/>
    <w:rsid w:val="008C2E75"/>
    <w:rsid w:val="008C7D8A"/>
    <w:rsid w:val="008D13E7"/>
    <w:rsid w:val="008D4D3E"/>
    <w:rsid w:val="008E0408"/>
    <w:rsid w:val="008E28CA"/>
    <w:rsid w:val="008E3087"/>
    <w:rsid w:val="008E3C00"/>
    <w:rsid w:val="008E3DE6"/>
    <w:rsid w:val="008E6DBB"/>
    <w:rsid w:val="008F3D82"/>
    <w:rsid w:val="00913660"/>
    <w:rsid w:val="00916AC1"/>
    <w:rsid w:val="00917048"/>
    <w:rsid w:val="0093058E"/>
    <w:rsid w:val="00941F4C"/>
    <w:rsid w:val="00945BAD"/>
    <w:rsid w:val="00950BD5"/>
    <w:rsid w:val="00955AF8"/>
    <w:rsid w:val="00955EA4"/>
    <w:rsid w:val="00960BB8"/>
    <w:rsid w:val="0096689C"/>
    <w:rsid w:val="00976D9F"/>
    <w:rsid w:val="00980FD7"/>
    <w:rsid w:val="0099159F"/>
    <w:rsid w:val="009978B9"/>
    <w:rsid w:val="009A0174"/>
    <w:rsid w:val="009A5758"/>
    <w:rsid w:val="009B060F"/>
    <w:rsid w:val="009C1A6B"/>
    <w:rsid w:val="009D15F8"/>
    <w:rsid w:val="009D23D0"/>
    <w:rsid w:val="009D614D"/>
    <w:rsid w:val="009D6CB3"/>
    <w:rsid w:val="009E0A74"/>
    <w:rsid w:val="009E54CA"/>
    <w:rsid w:val="009F5419"/>
    <w:rsid w:val="009F6842"/>
    <w:rsid w:val="00A0570D"/>
    <w:rsid w:val="00A1569B"/>
    <w:rsid w:val="00A24123"/>
    <w:rsid w:val="00A342EA"/>
    <w:rsid w:val="00A368DA"/>
    <w:rsid w:val="00A40E2F"/>
    <w:rsid w:val="00A41EFC"/>
    <w:rsid w:val="00A45048"/>
    <w:rsid w:val="00A56700"/>
    <w:rsid w:val="00A72141"/>
    <w:rsid w:val="00A747D5"/>
    <w:rsid w:val="00A8377E"/>
    <w:rsid w:val="00A9343E"/>
    <w:rsid w:val="00A97480"/>
    <w:rsid w:val="00AA36D5"/>
    <w:rsid w:val="00AB23EF"/>
    <w:rsid w:val="00AB3F08"/>
    <w:rsid w:val="00AB5C00"/>
    <w:rsid w:val="00AC11FB"/>
    <w:rsid w:val="00AC4A03"/>
    <w:rsid w:val="00AC5853"/>
    <w:rsid w:val="00AD52EE"/>
    <w:rsid w:val="00AF49C9"/>
    <w:rsid w:val="00B00C14"/>
    <w:rsid w:val="00B046BC"/>
    <w:rsid w:val="00B07C1A"/>
    <w:rsid w:val="00B1339A"/>
    <w:rsid w:val="00B159B0"/>
    <w:rsid w:val="00B25882"/>
    <w:rsid w:val="00B30206"/>
    <w:rsid w:val="00B3463A"/>
    <w:rsid w:val="00B40A22"/>
    <w:rsid w:val="00B50DF9"/>
    <w:rsid w:val="00B524F3"/>
    <w:rsid w:val="00B56186"/>
    <w:rsid w:val="00B65E71"/>
    <w:rsid w:val="00B675A5"/>
    <w:rsid w:val="00B75E6C"/>
    <w:rsid w:val="00B82DEB"/>
    <w:rsid w:val="00B9797D"/>
    <w:rsid w:val="00BA1F6A"/>
    <w:rsid w:val="00BB3B09"/>
    <w:rsid w:val="00BB68DE"/>
    <w:rsid w:val="00BC096F"/>
    <w:rsid w:val="00BC21AE"/>
    <w:rsid w:val="00BD1237"/>
    <w:rsid w:val="00BD1A2B"/>
    <w:rsid w:val="00BD1F92"/>
    <w:rsid w:val="00BE68F4"/>
    <w:rsid w:val="00BF6087"/>
    <w:rsid w:val="00BF6B34"/>
    <w:rsid w:val="00BF6D96"/>
    <w:rsid w:val="00C124B7"/>
    <w:rsid w:val="00C13415"/>
    <w:rsid w:val="00C204BF"/>
    <w:rsid w:val="00C2195E"/>
    <w:rsid w:val="00C23CA3"/>
    <w:rsid w:val="00C30ACC"/>
    <w:rsid w:val="00C32758"/>
    <w:rsid w:val="00C35015"/>
    <w:rsid w:val="00C35654"/>
    <w:rsid w:val="00C41D43"/>
    <w:rsid w:val="00C425FE"/>
    <w:rsid w:val="00C46A5D"/>
    <w:rsid w:val="00C511EC"/>
    <w:rsid w:val="00C5425E"/>
    <w:rsid w:val="00C622F9"/>
    <w:rsid w:val="00C70024"/>
    <w:rsid w:val="00C7223F"/>
    <w:rsid w:val="00C86CB9"/>
    <w:rsid w:val="00CA3086"/>
    <w:rsid w:val="00CB66DE"/>
    <w:rsid w:val="00CB67E2"/>
    <w:rsid w:val="00CD1B51"/>
    <w:rsid w:val="00CD3D38"/>
    <w:rsid w:val="00CD5D69"/>
    <w:rsid w:val="00CD72E5"/>
    <w:rsid w:val="00CD7C52"/>
    <w:rsid w:val="00CE4C3B"/>
    <w:rsid w:val="00CF74CE"/>
    <w:rsid w:val="00CF7B36"/>
    <w:rsid w:val="00D06C94"/>
    <w:rsid w:val="00D17BDA"/>
    <w:rsid w:val="00D2373B"/>
    <w:rsid w:val="00D25FF6"/>
    <w:rsid w:val="00D27103"/>
    <w:rsid w:val="00D36D1A"/>
    <w:rsid w:val="00D412CD"/>
    <w:rsid w:val="00D55AA1"/>
    <w:rsid w:val="00D610AB"/>
    <w:rsid w:val="00D6377F"/>
    <w:rsid w:val="00D7407C"/>
    <w:rsid w:val="00D80A3D"/>
    <w:rsid w:val="00D8541B"/>
    <w:rsid w:val="00D92CB5"/>
    <w:rsid w:val="00D967D5"/>
    <w:rsid w:val="00DA40DA"/>
    <w:rsid w:val="00DB1163"/>
    <w:rsid w:val="00DB3280"/>
    <w:rsid w:val="00DB5462"/>
    <w:rsid w:val="00DB79A0"/>
    <w:rsid w:val="00DC4D11"/>
    <w:rsid w:val="00DC7479"/>
    <w:rsid w:val="00DE577A"/>
    <w:rsid w:val="00DE5F29"/>
    <w:rsid w:val="00DE70F9"/>
    <w:rsid w:val="00DE7AAE"/>
    <w:rsid w:val="00DF48BB"/>
    <w:rsid w:val="00E010B4"/>
    <w:rsid w:val="00E10DCF"/>
    <w:rsid w:val="00E110AB"/>
    <w:rsid w:val="00E21237"/>
    <w:rsid w:val="00E231EC"/>
    <w:rsid w:val="00E241FE"/>
    <w:rsid w:val="00E26D3F"/>
    <w:rsid w:val="00E32065"/>
    <w:rsid w:val="00E4110C"/>
    <w:rsid w:val="00E45854"/>
    <w:rsid w:val="00E50F26"/>
    <w:rsid w:val="00E54D93"/>
    <w:rsid w:val="00E557C8"/>
    <w:rsid w:val="00E71670"/>
    <w:rsid w:val="00E87539"/>
    <w:rsid w:val="00E87816"/>
    <w:rsid w:val="00E92867"/>
    <w:rsid w:val="00E93F99"/>
    <w:rsid w:val="00E94DCF"/>
    <w:rsid w:val="00EB2123"/>
    <w:rsid w:val="00EB4224"/>
    <w:rsid w:val="00EB6ACB"/>
    <w:rsid w:val="00EE0666"/>
    <w:rsid w:val="00EE1A85"/>
    <w:rsid w:val="00EE52A0"/>
    <w:rsid w:val="00EF2F92"/>
    <w:rsid w:val="00EF61AF"/>
    <w:rsid w:val="00F00F7C"/>
    <w:rsid w:val="00F10232"/>
    <w:rsid w:val="00F13FD4"/>
    <w:rsid w:val="00F25D8F"/>
    <w:rsid w:val="00F50693"/>
    <w:rsid w:val="00F528E6"/>
    <w:rsid w:val="00F53368"/>
    <w:rsid w:val="00F703D6"/>
    <w:rsid w:val="00F81ABE"/>
    <w:rsid w:val="00F86518"/>
    <w:rsid w:val="00F8673C"/>
    <w:rsid w:val="00F872AB"/>
    <w:rsid w:val="00F904CA"/>
    <w:rsid w:val="00F908F0"/>
    <w:rsid w:val="00F93CF7"/>
    <w:rsid w:val="00F94709"/>
    <w:rsid w:val="00F95D7D"/>
    <w:rsid w:val="00FB17A2"/>
    <w:rsid w:val="00FB2F10"/>
    <w:rsid w:val="00FD23B3"/>
    <w:rsid w:val="00FD36AD"/>
    <w:rsid w:val="00FE22F8"/>
    <w:rsid w:val="00FF08B0"/>
    <w:rsid w:val="00FF0CD5"/>
    <w:rsid w:val="00FF0F21"/>
    <w:rsid w:val="00FF557D"/>
    <w:rsid w:val="00FF6426"/>
    <w:rsid w:val="00FF65C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8C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72E5"/>
  </w:style>
  <w:style w:type="character" w:customStyle="1" w:styleId="a4">
    <w:name w:val="日付 (文字)"/>
    <w:basedOn w:val="a0"/>
    <w:link w:val="a3"/>
    <w:uiPriority w:val="99"/>
    <w:semiHidden/>
    <w:rsid w:val="00CD72E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3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39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618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061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0618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06187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77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7B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72E5"/>
  </w:style>
  <w:style w:type="character" w:customStyle="1" w:styleId="a4">
    <w:name w:val="日付 (文字)"/>
    <w:basedOn w:val="a0"/>
    <w:link w:val="a3"/>
    <w:uiPriority w:val="99"/>
    <w:semiHidden/>
    <w:rsid w:val="00CD72E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3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06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39E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706187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uiPriority w:val="99"/>
    <w:rsid w:val="00706187"/>
    <w:rPr>
      <w:kern w:val="2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706187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uiPriority w:val="99"/>
    <w:rsid w:val="00706187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77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7B7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7AFD070-FE7D-4918-89A2-DDCFF420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ren</dc:creator>
  <cp:lastModifiedBy>FJ-USER</cp:lastModifiedBy>
  <cp:revision>6</cp:revision>
  <cp:lastPrinted>2019-06-10T08:19:00Z</cp:lastPrinted>
  <dcterms:created xsi:type="dcterms:W3CDTF">2019-07-22T02:35:00Z</dcterms:created>
  <dcterms:modified xsi:type="dcterms:W3CDTF">2022-05-12T04:24:00Z</dcterms:modified>
</cp:coreProperties>
</file>